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92" w:rsidRDefault="00CE1A92">
      <w:pPr>
        <w:spacing w:after="200" w:line="276" w:lineRule="auto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5C586C" w:rsidRDefault="005C586C" w:rsidP="004F4653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4F4653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4F4653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 xml:space="preserve">Dot. postęp. nr. </w:t>
      </w:r>
      <w:r w:rsidRPr="004F4653">
        <w:rPr>
          <w:rFonts w:ascii="Arial Narrow" w:eastAsia="Calibri" w:hAnsi="Arial Narrow" w:cs="Arial"/>
          <w:bCs/>
          <w:sz w:val="20"/>
          <w:szCs w:val="20"/>
          <w:lang w:eastAsia="en-US"/>
        </w:rPr>
        <w:t>……………………………………………….</w:t>
      </w:r>
    </w:p>
    <w:p w:rsidR="004F4653" w:rsidRPr="004F4653" w:rsidRDefault="004F4653" w:rsidP="0051035C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51035C">
      <w:pPr>
        <w:numPr>
          <w:ilvl w:val="8"/>
          <w:numId w:val="3"/>
        </w:numPr>
        <w:suppressAutoHyphens/>
        <w:spacing w:after="160" w:line="276" w:lineRule="auto"/>
        <w:jc w:val="center"/>
        <w:outlineLvl w:val="8"/>
        <w:rPr>
          <w:rFonts w:ascii="Arial Narrow" w:hAnsi="Arial Narrow" w:cs="Arial"/>
          <w:sz w:val="20"/>
          <w:szCs w:val="22"/>
          <w:lang w:eastAsia="en-US"/>
        </w:rPr>
      </w:pPr>
      <w:r w:rsidRPr="004F4653">
        <w:rPr>
          <w:rFonts w:ascii="Arial Narrow" w:hAnsi="Arial Narrow" w:cs="Arial"/>
          <w:sz w:val="20"/>
          <w:szCs w:val="22"/>
          <w:lang w:eastAsia="en-US"/>
        </w:rPr>
        <w:t>O F E R T 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 xml:space="preserve">Ja/My niżej podpisani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z siedzibą: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tabs>
          <w:tab w:val="left" w:pos="708"/>
          <w:tab w:val="center" w:pos="4536"/>
          <w:tab w:val="right" w:pos="9072"/>
        </w:tabs>
        <w:spacing w:after="16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y niniejszą ofertę dotyczącą zapytania: </w:t>
      </w: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>…………………………………………………………………………………………….………………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Oferujemy:</w:t>
      </w:r>
    </w:p>
    <w:p w:rsidR="004F4653" w:rsidRPr="004F4653" w:rsidRDefault="004F4653" w:rsidP="004F4653">
      <w:pPr>
        <w:suppressAutoHyphens/>
        <w:spacing w:line="276" w:lineRule="auto"/>
        <w:jc w:val="center"/>
        <w:rPr>
          <w:rFonts w:ascii="Arial Narrow" w:hAnsi="Arial Narrow" w:cs="Arial"/>
          <w:sz w:val="18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………………………………………………………………………………………………………………………</w:t>
      </w:r>
      <w:r w:rsidRPr="004F4653">
        <w:rPr>
          <w:rFonts w:ascii="Arial Narrow" w:hAnsi="Arial Narrow" w:cs="Arial"/>
          <w:sz w:val="20"/>
          <w:lang w:eastAsia="ar-SA"/>
        </w:rPr>
        <w:br/>
      </w:r>
      <w:r w:rsidRPr="004F4653">
        <w:rPr>
          <w:rFonts w:ascii="Arial Narrow" w:hAnsi="Arial Narrow" w:cs="Arial"/>
          <w:sz w:val="18"/>
          <w:lang w:eastAsia="ar-SA"/>
        </w:rPr>
        <w:t>dokładna nazwa (producent, model, oznaczenie, itp.) i parametry techniczne ofertowanego przedmiotu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 xml:space="preserve">za cenę netto:...........................................zł,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plus podatek VAT ....................................zł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bCs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bCs/>
          <w:sz w:val="20"/>
          <w:lang w:eastAsia="ar-SA"/>
        </w:rPr>
        <w:t>tj. cena brutto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.............................................zł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Warunki realizacji zamówienia: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realizacji zamówienia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płatności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</w:t>
      </w:r>
      <w:r w:rsidR="001A1F82">
        <w:rPr>
          <w:rFonts w:ascii="Arial Narrow" w:eastAsia="Calibri" w:hAnsi="Arial Narrow" w:cs="Arial"/>
          <w:sz w:val="20"/>
          <w:szCs w:val="20"/>
          <w:lang w:eastAsia="en-US"/>
        </w:rPr>
        <w:t>…...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</w:t>
      </w:r>
      <w:bookmarkStart w:id="0" w:name="_GoBack"/>
      <w:bookmarkEnd w:id="0"/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4F4653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Pieczęć i podpis wykonawcy </w:t>
      </w:r>
    </w:p>
    <w:p w:rsidR="003E7396" w:rsidRDefault="004F4653" w:rsidP="00870E80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      lub osoby uprawnionej do reprezentowania wykonawcy</w:t>
      </w:r>
    </w:p>
    <w:sectPr w:rsidR="003E7396" w:rsidSect="00824355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81" w:rsidRDefault="00B03E81" w:rsidP="009A5C23">
      <w:r>
        <w:separator/>
      </w:r>
    </w:p>
  </w:endnote>
  <w:endnote w:type="continuationSeparator" w:id="0">
    <w:p w:rsidR="00B03E81" w:rsidRDefault="00B03E81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B03E81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81" w:rsidRDefault="00B03E81" w:rsidP="009A5C23">
      <w:r>
        <w:separator/>
      </w:r>
    </w:p>
  </w:footnote>
  <w:footnote w:type="continuationSeparator" w:id="0">
    <w:p w:rsidR="00B03E81" w:rsidRDefault="00B03E81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2FFCB031" wp14:editId="0C00270A">
          <wp:extent cx="5850255" cy="71247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49FC"/>
    <w:multiLevelType w:val="hybridMultilevel"/>
    <w:tmpl w:val="105E68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A6B90"/>
    <w:multiLevelType w:val="hybridMultilevel"/>
    <w:tmpl w:val="10303DC6"/>
    <w:lvl w:ilvl="0" w:tplc="29BC9A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7E29"/>
    <w:multiLevelType w:val="multilevel"/>
    <w:tmpl w:val="4B80CE3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084"/>
        </w:tabs>
        <w:ind w:left="2084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4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43284"/>
    <w:multiLevelType w:val="hybridMultilevel"/>
    <w:tmpl w:val="7C10E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0499"/>
    <w:multiLevelType w:val="hybridMultilevel"/>
    <w:tmpl w:val="FCD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32152"/>
    <w:multiLevelType w:val="hybridMultilevel"/>
    <w:tmpl w:val="E0804A9C"/>
    <w:lvl w:ilvl="0" w:tplc="DB26BC22">
      <w:start w:val="1"/>
      <w:numFmt w:val="decimal"/>
      <w:lvlText w:val="%1."/>
      <w:lvlJc w:val="left"/>
      <w:pPr>
        <w:ind w:left="145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9"/>
  </w:num>
  <w:num w:numId="16">
    <w:abstractNumId w:val="15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7"/>
  </w:num>
  <w:num w:numId="23">
    <w:abstractNumId w:val="2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95C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572ED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946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27E9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2A1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1692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4CA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6C9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1F82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49BA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609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2E7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45F"/>
    <w:rsid w:val="002617DA"/>
    <w:rsid w:val="00261A3C"/>
    <w:rsid w:val="00261CCD"/>
    <w:rsid w:val="002630E6"/>
    <w:rsid w:val="00263528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1E"/>
    <w:rsid w:val="00283EAF"/>
    <w:rsid w:val="002844CC"/>
    <w:rsid w:val="002846C5"/>
    <w:rsid w:val="00284CBE"/>
    <w:rsid w:val="0028540A"/>
    <w:rsid w:val="00285550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536"/>
    <w:rsid w:val="002A76ED"/>
    <w:rsid w:val="002A7C7A"/>
    <w:rsid w:val="002B0E10"/>
    <w:rsid w:val="002B11A2"/>
    <w:rsid w:val="002B11DF"/>
    <w:rsid w:val="002B1551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21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0F36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996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1752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2FF7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200"/>
    <w:rsid w:val="003E4C1C"/>
    <w:rsid w:val="003E5285"/>
    <w:rsid w:val="003E5D6A"/>
    <w:rsid w:val="003E629A"/>
    <w:rsid w:val="003E70B4"/>
    <w:rsid w:val="003E7396"/>
    <w:rsid w:val="003E7398"/>
    <w:rsid w:val="003E7EF6"/>
    <w:rsid w:val="003F00C2"/>
    <w:rsid w:val="003F0153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03D"/>
    <w:rsid w:val="00407194"/>
    <w:rsid w:val="004073EE"/>
    <w:rsid w:val="004079C0"/>
    <w:rsid w:val="004102A2"/>
    <w:rsid w:val="00410FEB"/>
    <w:rsid w:val="00411D0D"/>
    <w:rsid w:val="0041297B"/>
    <w:rsid w:val="0041308E"/>
    <w:rsid w:val="004132E8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1908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0DAF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2CF8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4C2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295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5EF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415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0DEC"/>
    <w:rsid w:val="005C14B3"/>
    <w:rsid w:val="005C15C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5C2E"/>
    <w:rsid w:val="005D7A60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5F7824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A40"/>
    <w:rsid w:val="00632B5A"/>
    <w:rsid w:val="00632F5D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1D8A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6F07"/>
    <w:rsid w:val="00657C38"/>
    <w:rsid w:val="006603A2"/>
    <w:rsid w:val="00660570"/>
    <w:rsid w:val="00660DD5"/>
    <w:rsid w:val="00661679"/>
    <w:rsid w:val="00661A60"/>
    <w:rsid w:val="00662BAE"/>
    <w:rsid w:val="00663260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6738A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9C2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27B84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D9A"/>
    <w:rsid w:val="00752E13"/>
    <w:rsid w:val="007535C6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03D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6E1E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09D0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0A6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0E56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0E80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AE3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B764A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2E3"/>
    <w:rsid w:val="008D048D"/>
    <w:rsid w:val="008D1373"/>
    <w:rsid w:val="008D15D5"/>
    <w:rsid w:val="008D1DB5"/>
    <w:rsid w:val="008D3742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4E07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5BE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334"/>
    <w:rsid w:val="00961491"/>
    <w:rsid w:val="00961859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4F8E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5E1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4EC5"/>
    <w:rsid w:val="009F5654"/>
    <w:rsid w:val="009F5D53"/>
    <w:rsid w:val="009F6273"/>
    <w:rsid w:val="009F6CBA"/>
    <w:rsid w:val="009F7AF6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5660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118"/>
    <w:rsid w:val="00A67568"/>
    <w:rsid w:val="00A67854"/>
    <w:rsid w:val="00A70002"/>
    <w:rsid w:val="00A703EF"/>
    <w:rsid w:val="00A7063C"/>
    <w:rsid w:val="00A70C12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77955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DCD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27B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72B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E81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159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093"/>
    <w:rsid w:val="00B30142"/>
    <w:rsid w:val="00B304EA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2B86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08A2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8DD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6E6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74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116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1C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8D9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3ED9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A92"/>
    <w:rsid w:val="00CE333E"/>
    <w:rsid w:val="00CE3EDF"/>
    <w:rsid w:val="00CE4040"/>
    <w:rsid w:val="00CE4863"/>
    <w:rsid w:val="00CE551F"/>
    <w:rsid w:val="00CE5570"/>
    <w:rsid w:val="00CE610C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7C4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3BD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06B8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0E0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89A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C40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0A74"/>
    <w:rsid w:val="00DE107E"/>
    <w:rsid w:val="00DE1BEC"/>
    <w:rsid w:val="00DE3949"/>
    <w:rsid w:val="00DE3F68"/>
    <w:rsid w:val="00DE4265"/>
    <w:rsid w:val="00DE6239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B3C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376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8B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45C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2BB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720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B22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B7C28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6BDA"/>
    <w:rsid w:val="00EC7F30"/>
    <w:rsid w:val="00ED10F1"/>
    <w:rsid w:val="00ED119D"/>
    <w:rsid w:val="00ED161B"/>
    <w:rsid w:val="00ED1814"/>
    <w:rsid w:val="00ED1AF8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A6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6D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22E3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12EE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5AF"/>
    <w:rsid w:val="00F3484A"/>
    <w:rsid w:val="00F34999"/>
    <w:rsid w:val="00F34DA4"/>
    <w:rsid w:val="00F35486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B12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3B1C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E7A13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106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Standardowy"/>
    <w:uiPriority w:val="49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Standardowy"/>
    <w:uiPriority w:val="46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C4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Standardowy"/>
    <w:uiPriority w:val="49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Standardowy"/>
    <w:uiPriority w:val="46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C4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84A7-9E9D-4EF3-A74A-53327D2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8</cp:revision>
  <cp:lastPrinted>2018-01-19T06:49:00Z</cp:lastPrinted>
  <dcterms:created xsi:type="dcterms:W3CDTF">2018-01-19T06:44:00Z</dcterms:created>
  <dcterms:modified xsi:type="dcterms:W3CDTF">2018-01-19T12:40:00Z</dcterms:modified>
</cp:coreProperties>
</file>